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1AEA3" w14:textId="450D3C4D" w:rsidR="0082498A" w:rsidRDefault="0082498A" w:rsidP="0082498A">
      <w:pPr>
        <w:pStyle w:val="1"/>
      </w:pPr>
      <w:r>
        <w:t>Юниты</w:t>
      </w:r>
    </w:p>
    <w:p w14:paraId="27CF3150" w14:textId="7ECD74DA" w:rsidR="00E579AC" w:rsidRPr="008E53A1" w:rsidRDefault="00E579AC" w:rsidP="00E579AC">
      <w:pPr>
        <w:pStyle w:val="1"/>
        <w:rPr>
          <w:sz w:val="28"/>
          <w:szCs w:val="28"/>
        </w:rPr>
      </w:pPr>
      <w:r w:rsidRPr="008E53A1">
        <w:rPr>
          <w:sz w:val="28"/>
          <w:szCs w:val="28"/>
        </w:rPr>
        <w:tab/>
        <w:t>Наземные</w:t>
      </w:r>
    </w:p>
    <w:p w14:paraId="2B08BD0B" w14:textId="5A946E16" w:rsidR="00E579AC" w:rsidRPr="008E53A1" w:rsidRDefault="00E579AC" w:rsidP="00E579AC">
      <w:pPr>
        <w:pStyle w:val="1"/>
        <w:rPr>
          <w:sz w:val="28"/>
          <w:szCs w:val="28"/>
        </w:rPr>
      </w:pPr>
      <w:r w:rsidRPr="008E53A1">
        <w:rPr>
          <w:sz w:val="28"/>
          <w:szCs w:val="28"/>
        </w:rPr>
        <w:tab/>
        <w:t>Воздушные</w:t>
      </w:r>
    </w:p>
    <w:p w14:paraId="0B503071" w14:textId="296FF2BC" w:rsidR="00E579AC" w:rsidRPr="008E53A1" w:rsidRDefault="00E579AC" w:rsidP="00E579AC">
      <w:pPr>
        <w:pStyle w:val="1"/>
        <w:rPr>
          <w:sz w:val="28"/>
          <w:szCs w:val="28"/>
        </w:rPr>
      </w:pPr>
      <w:r w:rsidRPr="008E53A1">
        <w:rPr>
          <w:sz w:val="28"/>
          <w:szCs w:val="28"/>
        </w:rPr>
        <w:tab/>
        <w:t>Водные</w:t>
      </w:r>
    </w:p>
    <w:p w14:paraId="5FEA9586" w14:textId="5ACB635B" w:rsidR="0082498A" w:rsidRDefault="0082498A" w:rsidP="0082498A">
      <w:pPr>
        <w:pStyle w:val="1"/>
      </w:pPr>
      <w:r>
        <w:t>Вооружение</w:t>
      </w:r>
    </w:p>
    <w:p w14:paraId="47AF7579" w14:textId="40FC8920" w:rsidR="00530260" w:rsidRPr="008E53A1" w:rsidRDefault="00530260" w:rsidP="00530260">
      <w:pPr>
        <w:pStyle w:val="1"/>
        <w:rPr>
          <w:sz w:val="28"/>
          <w:szCs w:val="28"/>
        </w:rPr>
      </w:pPr>
      <w:r w:rsidRPr="008E53A1">
        <w:rPr>
          <w:sz w:val="28"/>
          <w:szCs w:val="28"/>
        </w:rPr>
        <w:tab/>
        <w:t>Ракетное</w:t>
      </w:r>
    </w:p>
    <w:p w14:paraId="33255808" w14:textId="35858A18" w:rsidR="00530260" w:rsidRPr="008E53A1" w:rsidRDefault="00530260" w:rsidP="00530260">
      <w:pPr>
        <w:pStyle w:val="1"/>
        <w:rPr>
          <w:sz w:val="28"/>
          <w:szCs w:val="28"/>
        </w:rPr>
      </w:pPr>
      <w:r w:rsidRPr="008E53A1">
        <w:rPr>
          <w:sz w:val="28"/>
          <w:szCs w:val="28"/>
        </w:rPr>
        <w:tab/>
        <w:t>Лазерное</w:t>
      </w:r>
    </w:p>
    <w:p w14:paraId="0159BFAB" w14:textId="2D708210" w:rsidR="008E53A1" w:rsidRDefault="00530260" w:rsidP="008E53A1">
      <w:pPr>
        <w:pStyle w:val="1"/>
        <w:rPr>
          <w:sz w:val="28"/>
          <w:szCs w:val="28"/>
        </w:rPr>
      </w:pPr>
      <w:r w:rsidRPr="008E53A1">
        <w:rPr>
          <w:sz w:val="28"/>
          <w:szCs w:val="28"/>
        </w:rPr>
        <w:tab/>
        <w:t>Пульное</w:t>
      </w:r>
    </w:p>
    <w:p w14:paraId="503A60ED" w14:textId="4AEADC93" w:rsidR="008E53A1" w:rsidRPr="008E53A1" w:rsidRDefault="008E53A1" w:rsidP="008E53A1">
      <w:r>
        <w:tab/>
      </w:r>
      <w:r>
        <w:tab/>
        <w:t>М</w:t>
      </w:r>
      <w:r w:rsidR="00FB3750">
        <w:t>иниган</w:t>
      </w:r>
    </w:p>
    <w:p w14:paraId="45181FC8" w14:textId="55ED6423" w:rsidR="00530260" w:rsidRPr="008E53A1" w:rsidRDefault="00530260" w:rsidP="00530260">
      <w:pPr>
        <w:pStyle w:val="1"/>
        <w:rPr>
          <w:sz w:val="28"/>
          <w:szCs w:val="28"/>
        </w:rPr>
      </w:pPr>
      <w:r w:rsidRPr="008E53A1">
        <w:rPr>
          <w:sz w:val="28"/>
          <w:szCs w:val="28"/>
        </w:rPr>
        <w:tab/>
      </w:r>
      <w:r w:rsidR="00B14A52" w:rsidRPr="008E53A1">
        <w:rPr>
          <w:sz w:val="28"/>
          <w:szCs w:val="28"/>
        </w:rPr>
        <w:t>Плазменное</w:t>
      </w:r>
    </w:p>
    <w:p w14:paraId="356DFC24" w14:textId="6CC6B494" w:rsidR="0082498A" w:rsidRDefault="0082498A" w:rsidP="0082498A">
      <w:pPr>
        <w:pStyle w:val="1"/>
      </w:pPr>
      <w:r>
        <w:t>Амуниция</w:t>
      </w:r>
    </w:p>
    <w:p w14:paraId="1E0A72BA" w14:textId="0A74FDF1" w:rsidR="0082498A" w:rsidRPr="0082498A" w:rsidRDefault="0082498A" w:rsidP="0082498A">
      <w:pPr>
        <w:pStyle w:val="1"/>
      </w:pPr>
      <w:r>
        <w:t>Оборудование</w:t>
      </w:r>
    </w:p>
    <w:p w14:paraId="2341543B" w14:textId="1B10FBFD" w:rsidR="0082498A" w:rsidRDefault="0082498A" w:rsidP="0082498A">
      <w:pPr>
        <w:pStyle w:val="1"/>
      </w:pPr>
      <w:r>
        <w:t>Здания</w:t>
      </w:r>
    </w:p>
    <w:p w14:paraId="759FCF15" w14:textId="1ADD9747" w:rsidR="00FB3750" w:rsidRDefault="00FB3750" w:rsidP="00FB3750">
      <w:pPr>
        <w:pStyle w:val="1"/>
        <w:rPr>
          <w:sz w:val="28"/>
          <w:szCs w:val="28"/>
        </w:rPr>
      </w:pPr>
      <w:r w:rsidRPr="00FB3750">
        <w:rPr>
          <w:sz w:val="28"/>
          <w:szCs w:val="28"/>
        </w:rPr>
        <w:tab/>
        <w:t>Водные</w:t>
      </w:r>
    </w:p>
    <w:p w14:paraId="23CF3433" w14:textId="3ADF4E0E" w:rsidR="003F3AA7" w:rsidRDefault="00FB3750" w:rsidP="00FB3750">
      <w:r>
        <w:tab/>
      </w:r>
      <w:r>
        <w:tab/>
        <w:t>Доки</w:t>
      </w:r>
    </w:p>
    <w:p w14:paraId="23C251EB" w14:textId="18D795EB" w:rsidR="00915AAC" w:rsidRDefault="00915AAC" w:rsidP="00FB3750">
      <w:r>
        <w:tab/>
      </w:r>
      <w:r>
        <w:tab/>
      </w:r>
      <w:r w:rsidR="00127933">
        <w:t>Турбинная электростанция</w:t>
      </w:r>
    </w:p>
    <w:p w14:paraId="219F22C7" w14:textId="1DD86EB4" w:rsidR="007A0283" w:rsidRDefault="007A0283" w:rsidP="00FB3750">
      <w:r>
        <w:tab/>
      </w:r>
      <w:r>
        <w:tab/>
        <w:t>Приливная электростанция</w:t>
      </w:r>
    </w:p>
    <w:p w14:paraId="56EFF269" w14:textId="3C728154" w:rsidR="003F3AA7" w:rsidRDefault="003F3AA7" w:rsidP="003F3AA7">
      <w:pPr>
        <w:pStyle w:val="1"/>
      </w:pPr>
      <w:r>
        <w:tab/>
        <w:t>Наземные</w:t>
      </w:r>
    </w:p>
    <w:p w14:paraId="0FD857EC" w14:textId="732C405E" w:rsidR="003F3AA7" w:rsidRDefault="003F3AA7" w:rsidP="003F3AA7">
      <w:r>
        <w:tab/>
      </w:r>
      <w:r>
        <w:tab/>
        <w:t>Солнечная электростанция</w:t>
      </w:r>
    </w:p>
    <w:p w14:paraId="03AE45F2" w14:textId="0288062F" w:rsidR="006F25E8" w:rsidRDefault="006F25E8" w:rsidP="003F3AA7">
      <w:r>
        <w:tab/>
      </w:r>
      <w:r>
        <w:tab/>
        <w:t>Склад боеприпасов</w:t>
      </w:r>
    </w:p>
    <w:p w14:paraId="3761EEBA" w14:textId="7F293213" w:rsidR="006F25E8" w:rsidRDefault="006F25E8" w:rsidP="003F3AA7">
      <w:r>
        <w:tab/>
      </w:r>
      <w:r>
        <w:tab/>
        <w:t>Авиастроительный завод</w:t>
      </w:r>
    </w:p>
    <w:p w14:paraId="6A72F4F1" w14:textId="76F6DE55" w:rsidR="005D1ECE" w:rsidRDefault="005D1ECE" w:rsidP="003F3AA7">
      <w:r>
        <w:tab/>
      </w:r>
      <w:r>
        <w:tab/>
        <w:t>Оружейны</w:t>
      </w:r>
      <w:r w:rsidR="007B65EC">
        <w:t>й завод</w:t>
      </w:r>
    </w:p>
    <w:p w14:paraId="77BC5C1C" w14:textId="37B7544D" w:rsidR="007B65EC" w:rsidRDefault="007B65EC" w:rsidP="003F3AA7">
      <w:r>
        <w:tab/>
      </w:r>
      <w:r>
        <w:tab/>
        <w:t>Гражданский завод</w:t>
      </w:r>
    </w:p>
    <w:p w14:paraId="0F29E5DE" w14:textId="7F967385" w:rsidR="007B65EC" w:rsidRDefault="007B65EC" w:rsidP="003F3AA7">
      <w:r>
        <w:tab/>
      </w:r>
      <w:r>
        <w:tab/>
        <w:t>Телепорт</w:t>
      </w:r>
    </w:p>
    <w:p w14:paraId="49DABFC9" w14:textId="2344630B" w:rsidR="007B65EC" w:rsidRDefault="007B65EC" w:rsidP="003F3AA7">
      <w:r>
        <w:tab/>
      </w:r>
      <w:r>
        <w:tab/>
        <w:t>Блокпост</w:t>
      </w:r>
    </w:p>
    <w:p w14:paraId="119850DA" w14:textId="79C5A8C5" w:rsidR="007B65EC" w:rsidRDefault="007B65EC" w:rsidP="003F3AA7">
      <w:r>
        <w:tab/>
      </w:r>
      <w:r>
        <w:tab/>
        <w:t>Вход в тоннель</w:t>
      </w:r>
    </w:p>
    <w:p w14:paraId="2EE884B4" w14:textId="1FA2CE37" w:rsidR="00426899" w:rsidRDefault="00426899" w:rsidP="00426899">
      <w:pPr>
        <w:ind w:left="708" w:firstLine="708"/>
      </w:pPr>
      <w:r>
        <w:t>ДОТ</w:t>
      </w:r>
    </w:p>
    <w:p w14:paraId="43CDE55A" w14:textId="1C645A10" w:rsidR="00E33331" w:rsidRPr="003F3AA7" w:rsidRDefault="00E33331" w:rsidP="00426899">
      <w:pPr>
        <w:ind w:left="708" w:firstLine="708"/>
      </w:pPr>
      <w:r>
        <w:t>Бункер</w:t>
      </w:r>
      <w:bookmarkStart w:id="0" w:name="_GoBack"/>
      <w:bookmarkEnd w:id="0"/>
    </w:p>
    <w:p w14:paraId="7B4E5C3A" w14:textId="12EF8D78" w:rsidR="00552B79" w:rsidRDefault="00552B79" w:rsidP="00552B79">
      <w:pPr>
        <w:rPr>
          <w:rFonts w:ascii="Times New Roman" w:hAnsi="Times New Roman" w:cs="Times New Roman"/>
          <w:szCs w:val="28"/>
        </w:rPr>
      </w:pPr>
    </w:p>
    <w:p w14:paraId="0B130179" w14:textId="77777777" w:rsidR="006F25E8" w:rsidRDefault="006F25E8" w:rsidP="00552B79">
      <w:pPr>
        <w:rPr>
          <w:rFonts w:ascii="Times New Roman" w:hAnsi="Times New Roman"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3A06" w:rsidRPr="00C93A06" w14:paraId="4A4EB362" w14:textId="77777777" w:rsidTr="002818AF">
        <w:tc>
          <w:tcPr>
            <w:tcW w:w="2392" w:type="dxa"/>
          </w:tcPr>
          <w:p w14:paraId="0BBB957E" w14:textId="77777777" w:rsidR="002818AF" w:rsidRPr="00A32CE8" w:rsidRDefault="00C93A06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Здания</w:t>
            </w:r>
          </w:p>
        </w:tc>
        <w:tc>
          <w:tcPr>
            <w:tcW w:w="2393" w:type="dxa"/>
          </w:tcPr>
          <w:p w14:paraId="3662BF51" w14:textId="77777777" w:rsidR="002818AF" w:rsidRPr="00A32CE8" w:rsidRDefault="00C93A06" w:rsidP="00CA40A7">
            <w:pPr>
              <w:ind w:firstLine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Земля</w:t>
            </w:r>
          </w:p>
        </w:tc>
        <w:tc>
          <w:tcPr>
            <w:tcW w:w="2393" w:type="dxa"/>
          </w:tcPr>
          <w:p w14:paraId="05525747" w14:textId="77777777" w:rsidR="002818AF" w:rsidRPr="00A32CE8" w:rsidRDefault="00C93A06" w:rsidP="00CA40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Вода</w:t>
            </w:r>
          </w:p>
        </w:tc>
        <w:tc>
          <w:tcPr>
            <w:tcW w:w="2393" w:type="dxa"/>
          </w:tcPr>
          <w:p w14:paraId="42EAF1E5" w14:textId="77777777" w:rsidR="002818AF" w:rsidRPr="00A32CE8" w:rsidRDefault="00C93A06" w:rsidP="00CA40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Под землёй</w:t>
            </w:r>
          </w:p>
        </w:tc>
      </w:tr>
      <w:tr w:rsidR="00007913" w:rsidRPr="00C93A06" w14:paraId="452A09F9" w14:textId="77777777" w:rsidTr="002818AF">
        <w:tc>
          <w:tcPr>
            <w:tcW w:w="2392" w:type="dxa"/>
          </w:tcPr>
          <w:p w14:paraId="7A0AC739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</w:t>
            </w:r>
          </w:p>
        </w:tc>
        <w:tc>
          <w:tcPr>
            <w:tcW w:w="2393" w:type="dxa"/>
          </w:tcPr>
          <w:p w14:paraId="0A89C3C8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2287CB0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6444C25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21BF9FA5" w14:textId="77777777" w:rsidTr="002818AF">
        <w:tc>
          <w:tcPr>
            <w:tcW w:w="2392" w:type="dxa"/>
          </w:tcPr>
          <w:p w14:paraId="78CD69D3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ный пункт</w:t>
            </w:r>
          </w:p>
        </w:tc>
        <w:tc>
          <w:tcPr>
            <w:tcW w:w="2393" w:type="dxa"/>
          </w:tcPr>
          <w:p w14:paraId="7B61B1B8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DEBD99A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C07C93B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26A42E11" w14:textId="77777777" w:rsidTr="002818AF">
        <w:tc>
          <w:tcPr>
            <w:tcW w:w="2392" w:type="dxa"/>
          </w:tcPr>
          <w:p w14:paraId="4F5C5428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 цента</w:t>
            </w:r>
          </w:p>
        </w:tc>
        <w:tc>
          <w:tcPr>
            <w:tcW w:w="2393" w:type="dxa"/>
          </w:tcPr>
          <w:p w14:paraId="24156CDB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4FDDDBB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A303668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33467FB2" w14:textId="77777777" w:rsidTr="002818AF">
        <w:tc>
          <w:tcPr>
            <w:tcW w:w="2392" w:type="dxa"/>
          </w:tcPr>
          <w:p w14:paraId="03880671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ар</w:t>
            </w:r>
          </w:p>
        </w:tc>
        <w:tc>
          <w:tcPr>
            <w:tcW w:w="2393" w:type="dxa"/>
          </w:tcPr>
          <w:p w14:paraId="146BBC60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4265F82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F2AAD48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7C1C59B5" w14:textId="77777777" w:rsidTr="002818AF">
        <w:tc>
          <w:tcPr>
            <w:tcW w:w="2392" w:type="dxa"/>
          </w:tcPr>
          <w:p w14:paraId="329D8FA7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тадель</w:t>
            </w:r>
          </w:p>
        </w:tc>
        <w:tc>
          <w:tcPr>
            <w:tcW w:w="2393" w:type="dxa"/>
          </w:tcPr>
          <w:p w14:paraId="619CD827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91D2BE1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F293D2A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541F70D9" w14:textId="77777777" w:rsidTr="002818AF">
        <w:tc>
          <w:tcPr>
            <w:tcW w:w="2392" w:type="dxa"/>
          </w:tcPr>
          <w:p w14:paraId="66AA72B5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та</w:t>
            </w:r>
          </w:p>
        </w:tc>
        <w:tc>
          <w:tcPr>
            <w:tcW w:w="2393" w:type="dxa"/>
          </w:tcPr>
          <w:p w14:paraId="33FF70A2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та добывает нефть, которая необходима для производства бензина</w:t>
            </w:r>
          </w:p>
        </w:tc>
        <w:tc>
          <w:tcPr>
            <w:tcW w:w="2393" w:type="dxa"/>
          </w:tcPr>
          <w:p w14:paraId="6990B963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024F031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41EE8694" w14:textId="77777777" w:rsidTr="002818AF">
        <w:tc>
          <w:tcPr>
            <w:tcW w:w="2392" w:type="dxa"/>
          </w:tcPr>
          <w:p w14:paraId="55392825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гонный завод</w:t>
            </w:r>
          </w:p>
        </w:tc>
        <w:tc>
          <w:tcPr>
            <w:tcW w:w="2393" w:type="dxa"/>
          </w:tcPr>
          <w:p w14:paraId="0CC60230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абатывает нефть в бензин</w:t>
            </w:r>
          </w:p>
        </w:tc>
        <w:tc>
          <w:tcPr>
            <w:tcW w:w="2393" w:type="dxa"/>
          </w:tcPr>
          <w:p w14:paraId="234EB0C0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CDF69E7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2846A5B0" w14:textId="77777777" w:rsidTr="002818AF">
        <w:tc>
          <w:tcPr>
            <w:tcW w:w="2392" w:type="dxa"/>
          </w:tcPr>
          <w:p w14:paraId="76ADB66D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нкер</w:t>
            </w:r>
          </w:p>
        </w:tc>
        <w:tc>
          <w:tcPr>
            <w:tcW w:w="2393" w:type="dxa"/>
          </w:tcPr>
          <w:p w14:paraId="013C6B90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5F71F73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47E31BA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2CAC5424" w14:textId="77777777" w:rsidTr="002818AF">
        <w:tc>
          <w:tcPr>
            <w:tcW w:w="2392" w:type="dxa"/>
          </w:tcPr>
          <w:p w14:paraId="394F27EE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ировочная башня</w:t>
            </w:r>
          </w:p>
        </w:tc>
        <w:tc>
          <w:tcPr>
            <w:tcW w:w="2393" w:type="dxa"/>
          </w:tcPr>
          <w:p w14:paraId="2CBBAAE1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6975647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6D5A1C8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135905C8" w14:textId="77777777" w:rsidTr="002818AF">
        <w:tc>
          <w:tcPr>
            <w:tcW w:w="2392" w:type="dxa"/>
          </w:tcPr>
          <w:p w14:paraId="6A24C4CA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зменная пушка</w:t>
            </w:r>
          </w:p>
        </w:tc>
        <w:tc>
          <w:tcPr>
            <w:tcW w:w="2393" w:type="dxa"/>
          </w:tcPr>
          <w:p w14:paraId="1F9E5FD0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9CE6DA8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F517743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399FE12E" w14:textId="77777777" w:rsidTr="002818AF">
        <w:tc>
          <w:tcPr>
            <w:tcW w:w="2392" w:type="dxa"/>
          </w:tcPr>
          <w:p w14:paraId="593F8539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ковая шахта</w:t>
            </w:r>
          </w:p>
        </w:tc>
        <w:tc>
          <w:tcPr>
            <w:tcW w:w="2393" w:type="dxa"/>
          </w:tcPr>
          <w:p w14:paraId="74E6C50E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42292C3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D65133D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5C2FA1C6" w14:textId="77777777" w:rsidTr="002818AF">
        <w:tc>
          <w:tcPr>
            <w:tcW w:w="2392" w:type="dxa"/>
          </w:tcPr>
          <w:p w14:paraId="458E6944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противоракетной обороны</w:t>
            </w:r>
          </w:p>
        </w:tc>
        <w:tc>
          <w:tcPr>
            <w:tcW w:w="2393" w:type="dxa"/>
          </w:tcPr>
          <w:p w14:paraId="03694174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800BA42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EF65BE1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6E5C7C85" w14:textId="77777777" w:rsidTr="002818AF">
        <w:tc>
          <w:tcPr>
            <w:tcW w:w="2392" w:type="dxa"/>
          </w:tcPr>
          <w:p w14:paraId="2A5E1D5F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отранслятор</w:t>
            </w:r>
          </w:p>
        </w:tc>
        <w:tc>
          <w:tcPr>
            <w:tcW w:w="2393" w:type="dxa"/>
          </w:tcPr>
          <w:p w14:paraId="77998353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75001BC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35F696E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6A40EDBB" w14:textId="77777777" w:rsidTr="002818AF">
        <w:tc>
          <w:tcPr>
            <w:tcW w:w="2392" w:type="dxa"/>
          </w:tcPr>
          <w:p w14:paraId="6D21F92B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умуляторная станция</w:t>
            </w:r>
          </w:p>
        </w:tc>
        <w:tc>
          <w:tcPr>
            <w:tcW w:w="2393" w:type="dxa"/>
          </w:tcPr>
          <w:p w14:paraId="4B60D464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CC0DE36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E19AE4F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4D84A926" w14:textId="77777777" w:rsidTr="002818AF">
        <w:tc>
          <w:tcPr>
            <w:tcW w:w="2392" w:type="dxa"/>
          </w:tcPr>
          <w:p w14:paraId="57ED0177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A5E069A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43009A7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1EF1EFE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5FA832C0" w14:textId="77777777" w:rsidTr="002818AF">
        <w:tc>
          <w:tcPr>
            <w:tcW w:w="2392" w:type="dxa"/>
          </w:tcPr>
          <w:p w14:paraId="7559FD75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85D5C81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0B28306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B5965ED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239BCDD8" w14:textId="77777777" w:rsidTr="002818AF">
        <w:tc>
          <w:tcPr>
            <w:tcW w:w="2392" w:type="dxa"/>
          </w:tcPr>
          <w:p w14:paraId="52AFE11E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05C0EEB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6B5311A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0298339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62FB38C2" w14:textId="77777777" w:rsidTr="002818AF">
        <w:tc>
          <w:tcPr>
            <w:tcW w:w="2392" w:type="dxa"/>
          </w:tcPr>
          <w:p w14:paraId="2B348A6C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9AF187E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D4B69A5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120D0E9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4F2B7771" w14:textId="77777777" w:rsidTr="002818AF">
        <w:tc>
          <w:tcPr>
            <w:tcW w:w="2392" w:type="dxa"/>
          </w:tcPr>
          <w:p w14:paraId="5ABD5A92" w14:textId="77777777" w:rsidR="00007913" w:rsidRPr="00A32CE8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я</w:t>
            </w:r>
          </w:p>
        </w:tc>
        <w:tc>
          <w:tcPr>
            <w:tcW w:w="2393" w:type="dxa"/>
          </w:tcPr>
          <w:p w14:paraId="2D486E27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EB6A336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FA02EAD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3BD95891" w14:textId="77777777" w:rsidTr="002818AF">
        <w:tc>
          <w:tcPr>
            <w:tcW w:w="2392" w:type="dxa"/>
          </w:tcPr>
          <w:p w14:paraId="519206A9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ой радар</w:t>
            </w:r>
          </w:p>
        </w:tc>
        <w:tc>
          <w:tcPr>
            <w:tcW w:w="2393" w:type="dxa"/>
          </w:tcPr>
          <w:p w14:paraId="6A166EB6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9A23CD7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дка подземной обстановки</w:t>
            </w:r>
          </w:p>
        </w:tc>
        <w:tc>
          <w:tcPr>
            <w:tcW w:w="2393" w:type="dxa"/>
          </w:tcPr>
          <w:p w14:paraId="6005068E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05B06B94" w14:textId="77777777" w:rsidTr="002818AF">
        <w:tc>
          <w:tcPr>
            <w:tcW w:w="2392" w:type="dxa"/>
          </w:tcPr>
          <w:p w14:paraId="1C278A7F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ировочный щит</w:t>
            </w:r>
          </w:p>
        </w:tc>
        <w:tc>
          <w:tcPr>
            <w:tcW w:w="2393" w:type="dxa"/>
          </w:tcPr>
          <w:p w14:paraId="33F8D91E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CAE2977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079A4B3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4060DA92" w14:textId="77777777" w:rsidTr="002818AF">
        <w:tc>
          <w:tcPr>
            <w:tcW w:w="2392" w:type="dxa"/>
          </w:tcPr>
          <w:p w14:paraId="5C1BCCAE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18806BA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A76ED67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F7E6E78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218099DF" w14:textId="77777777" w:rsidTr="002818AF">
        <w:tc>
          <w:tcPr>
            <w:tcW w:w="2392" w:type="dxa"/>
          </w:tcPr>
          <w:p w14:paraId="5EADD8DF" w14:textId="77777777" w:rsidR="00007913" w:rsidRPr="00A32CE8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я гражд.</w:t>
            </w:r>
          </w:p>
        </w:tc>
        <w:tc>
          <w:tcPr>
            <w:tcW w:w="2393" w:type="dxa"/>
          </w:tcPr>
          <w:p w14:paraId="4E65C7F1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1B435BA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97DFDDB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36DD539B" w14:textId="77777777" w:rsidTr="002818AF">
        <w:tc>
          <w:tcPr>
            <w:tcW w:w="2392" w:type="dxa"/>
          </w:tcPr>
          <w:p w14:paraId="5D9BB549" w14:textId="77777777" w:rsidR="00007913" w:rsidRPr="003C4971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</w:p>
        </w:tc>
        <w:tc>
          <w:tcPr>
            <w:tcW w:w="2393" w:type="dxa"/>
          </w:tcPr>
          <w:p w14:paraId="398690FB" w14:textId="77777777" w:rsidR="00007913" w:rsidRPr="00345228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я, тоннели, траншеи</w:t>
            </w:r>
          </w:p>
        </w:tc>
        <w:tc>
          <w:tcPr>
            <w:tcW w:w="2393" w:type="dxa"/>
          </w:tcPr>
          <w:p w14:paraId="7A74B064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</w:tc>
        <w:tc>
          <w:tcPr>
            <w:tcW w:w="2393" w:type="dxa"/>
          </w:tcPr>
          <w:p w14:paraId="699FE9E8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</w:tc>
      </w:tr>
      <w:tr w:rsidR="00007913" w:rsidRPr="00C93A06" w14:paraId="5B715C1F" w14:textId="77777777" w:rsidTr="002818AF">
        <w:tc>
          <w:tcPr>
            <w:tcW w:w="2392" w:type="dxa"/>
          </w:tcPr>
          <w:p w14:paraId="63DD317B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атель</w:t>
            </w:r>
          </w:p>
        </w:tc>
        <w:tc>
          <w:tcPr>
            <w:tcW w:w="2393" w:type="dxa"/>
          </w:tcPr>
          <w:p w14:paraId="37C02329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111AFD0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E92A92F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ладывает подземные туннели. Доставляется подводным грузовым кораблём</w:t>
            </w:r>
          </w:p>
        </w:tc>
      </w:tr>
      <w:tr w:rsidR="00007913" w:rsidRPr="00C93A06" w14:paraId="24E46BA5" w14:textId="77777777" w:rsidTr="002818AF">
        <w:tc>
          <w:tcPr>
            <w:tcW w:w="2392" w:type="dxa"/>
          </w:tcPr>
          <w:p w14:paraId="26E7E868" w14:textId="77777777" w:rsidR="00007913" w:rsidRPr="003C4971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дный грузовой корабль</w:t>
            </w:r>
          </w:p>
        </w:tc>
        <w:tc>
          <w:tcPr>
            <w:tcW w:w="2393" w:type="dxa"/>
          </w:tcPr>
          <w:p w14:paraId="29CB9AC6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2FD723A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наземных юнитов</w:t>
            </w:r>
          </w:p>
        </w:tc>
        <w:tc>
          <w:tcPr>
            <w:tcW w:w="2393" w:type="dxa"/>
          </w:tcPr>
          <w:p w14:paraId="5013DBCF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008DF56A" w14:textId="77777777" w:rsidTr="002818AF">
        <w:tc>
          <w:tcPr>
            <w:tcW w:w="2392" w:type="dxa"/>
          </w:tcPr>
          <w:p w14:paraId="6A026272" w14:textId="77777777" w:rsidR="00007913" w:rsidRPr="003C4971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ный грузовой корабль</w:t>
            </w:r>
          </w:p>
        </w:tc>
        <w:tc>
          <w:tcPr>
            <w:tcW w:w="2393" w:type="dxa"/>
          </w:tcPr>
          <w:p w14:paraId="78879085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3C027BF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подземных юнитов</w:t>
            </w:r>
          </w:p>
        </w:tc>
        <w:tc>
          <w:tcPr>
            <w:tcW w:w="2393" w:type="dxa"/>
          </w:tcPr>
          <w:p w14:paraId="7DC16D60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подземных юнитов</w:t>
            </w:r>
          </w:p>
        </w:tc>
      </w:tr>
      <w:tr w:rsidR="00007913" w:rsidRPr="00C93A06" w14:paraId="594EB8DB" w14:textId="77777777" w:rsidTr="002818AF">
        <w:tc>
          <w:tcPr>
            <w:tcW w:w="2392" w:type="dxa"/>
          </w:tcPr>
          <w:p w14:paraId="610C8898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душный доставщик</w:t>
            </w:r>
          </w:p>
        </w:tc>
        <w:tc>
          <w:tcPr>
            <w:tcW w:w="2393" w:type="dxa"/>
          </w:tcPr>
          <w:p w14:paraId="38E12C0D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юнитов к месту назначения по одному</w:t>
            </w:r>
          </w:p>
        </w:tc>
        <w:tc>
          <w:tcPr>
            <w:tcW w:w="2393" w:type="dxa"/>
          </w:tcPr>
          <w:p w14:paraId="3163C531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B90B3CD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5842ABAD" w14:textId="77777777" w:rsidTr="002818AF">
        <w:tc>
          <w:tcPr>
            <w:tcW w:w="2392" w:type="dxa"/>
          </w:tcPr>
          <w:p w14:paraId="3C168D4A" w14:textId="77777777" w:rsidR="00007913" w:rsidRDefault="007A4FEE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овоз</w:t>
            </w:r>
          </w:p>
        </w:tc>
        <w:tc>
          <w:tcPr>
            <w:tcW w:w="2393" w:type="dxa"/>
          </w:tcPr>
          <w:p w14:paraId="483720A8" w14:textId="77777777" w:rsidR="00007913" w:rsidRDefault="006F0C52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ляет бензин подразделениям</w:t>
            </w:r>
          </w:p>
        </w:tc>
        <w:tc>
          <w:tcPr>
            <w:tcW w:w="2393" w:type="dxa"/>
          </w:tcPr>
          <w:p w14:paraId="05EC9F88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1B0D75B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48587C4F" w14:textId="77777777" w:rsidTr="002818AF">
        <w:tc>
          <w:tcPr>
            <w:tcW w:w="2392" w:type="dxa"/>
          </w:tcPr>
          <w:p w14:paraId="10C10216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779D198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76A989F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F6DF4E3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160CF6C7" w14:textId="77777777" w:rsidTr="002818AF">
        <w:tc>
          <w:tcPr>
            <w:tcW w:w="2392" w:type="dxa"/>
          </w:tcPr>
          <w:p w14:paraId="05A5C65C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я воен.</w:t>
            </w:r>
          </w:p>
        </w:tc>
        <w:tc>
          <w:tcPr>
            <w:tcW w:w="2393" w:type="dxa"/>
          </w:tcPr>
          <w:p w14:paraId="43B75ADD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C25A6E6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B80C4DB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3BEC109D" w14:textId="77777777" w:rsidTr="002818AF">
        <w:tc>
          <w:tcPr>
            <w:tcW w:w="2392" w:type="dxa"/>
          </w:tcPr>
          <w:p w14:paraId="0A63F575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лёт</w:t>
            </w:r>
          </w:p>
        </w:tc>
        <w:tc>
          <w:tcPr>
            <w:tcW w:w="2393" w:type="dxa"/>
          </w:tcPr>
          <w:p w14:paraId="37CC2FB8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F4F71BF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5CB864E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18F90411" w14:textId="77777777" w:rsidTr="002818AF">
        <w:tc>
          <w:tcPr>
            <w:tcW w:w="2392" w:type="dxa"/>
          </w:tcPr>
          <w:p w14:paraId="6A462C4D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олёт</w:t>
            </w:r>
          </w:p>
        </w:tc>
        <w:tc>
          <w:tcPr>
            <w:tcW w:w="2393" w:type="dxa"/>
          </w:tcPr>
          <w:p w14:paraId="211E7AF0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95F116C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F2C139B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55A9790D" w14:textId="77777777" w:rsidTr="002818AF">
        <w:tc>
          <w:tcPr>
            <w:tcW w:w="2392" w:type="dxa"/>
          </w:tcPr>
          <w:p w14:paraId="241DC317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ь</w:t>
            </w:r>
          </w:p>
        </w:tc>
        <w:tc>
          <w:tcPr>
            <w:tcW w:w="2393" w:type="dxa"/>
          </w:tcPr>
          <w:p w14:paraId="24D204B3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80B1B79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D29BFA2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FA" w:rsidRPr="00C93A06" w14:paraId="7295BF3A" w14:textId="77777777" w:rsidTr="002818AF">
        <w:tc>
          <w:tcPr>
            <w:tcW w:w="2392" w:type="dxa"/>
          </w:tcPr>
          <w:p w14:paraId="6195C156" w14:textId="77777777" w:rsidR="00F70EFA" w:rsidRPr="00F70EFA" w:rsidRDefault="00F70EFA" w:rsidP="00A55B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раноплан</w:t>
            </w:r>
          </w:p>
        </w:tc>
        <w:tc>
          <w:tcPr>
            <w:tcW w:w="2393" w:type="dxa"/>
          </w:tcPr>
          <w:p w14:paraId="4926E35F" w14:textId="77777777" w:rsidR="00F70EFA" w:rsidRDefault="00F70EFA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3ED9943" w14:textId="77777777" w:rsidR="00F70EFA" w:rsidRDefault="00F70EFA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D1D92CD" w14:textId="77777777" w:rsidR="00F70EFA" w:rsidRDefault="00F70EFA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2161C6EF" w14:textId="77777777" w:rsidTr="002818AF">
        <w:tc>
          <w:tcPr>
            <w:tcW w:w="2392" w:type="dxa"/>
          </w:tcPr>
          <w:p w14:paraId="75D5FE8A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D92F8AF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A5B117C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2BABFEE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41A0BBB5" w14:textId="77777777" w:rsidTr="002818AF">
        <w:tc>
          <w:tcPr>
            <w:tcW w:w="2392" w:type="dxa"/>
          </w:tcPr>
          <w:p w14:paraId="3F197E83" w14:textId="77777777" w:rsidR="00007913" w:rsidRPr="00A32CE8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оружение</w:t>
            </w:r>
          </w:p>
        </w:tc>
        <w:tc>
          <w:tcPr>
            <w:tcW w:w="2393" w:type="dxa"/>
          </w:tcPr>
          <w:p w14:paraId="50175090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97A9083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E06B027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366B0DC4" w14:textId="77777777" w:rsidTr="002818AF">
        <w:tc>
          <w:tcPr>
            <w:tcW w:w="2392" w:type="dxa"/>
          </w:tcPr>
          <w:p w14:paraId="4E4DEC0A" w14:textId="77777777" w:rsidR="00007913" w:rsidRPr="00CD7639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лемёт</w:t>
            </w:r>
          </w:p>
        </w:tc>
        <w:tc>
          <w:tcPr>
            <w:tcW w:w="2393" w:type="dxa"/>
          </w:tcPr>
          <w:p w14:paraId="1E651AF2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7C76B31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867EFE6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6649E4D6" w14:textId="77777777" w:rsidTr="002818AF">
        <w:tc>
          <w:tcPr>
            <w:tcW w:w="2392" w:type="dxa"/>
          </w:tcPr>
          <w:p w14:paraId="43FBEF6B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а</w:t>
            </w:r>
          </w:p>
        </w:tc>
        <w:tc>
          <w:tcPr>
            <w:tcW w:w="2393" w:type="dxa"/>
          </w:tcPr>
          <w:p w14:paraId="331CC632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1EC3C56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ED396B9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3AEC5A51" w14:textId="77777777" w:rsidTr="002818AF">
        <w:tc>
          <w:tcPr>
            <w:tcW w:w="2392" w:type="dxa"/>
          </w:tcPr>
          <w:p w14:paraId="3BDCD756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</w:t>
            </w:r>
          </w:p>
        </w:tc>
        <w:tc>
          <w:tcPr>
            <w:tcW w:w="2393" w:type="dxa"/>
          </w:tcPr>
          <w:p w14:paraId="223DBFCE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5F41934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077B1C9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79FB8B22" w14:textId="77777777" w:rsidTr="002818AF">
        <w:tc>
          <w:tcPr>
            <w:tcW w:w="2392" w:type="dxa"/>
          </w:tcPr>
          <w:p w14:paraId="1851974A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еты</w:t>
            </w:r>
          </w:p>
        </w:tc>
        <w:tc>
          <w:tcPr>
            <w:tcW w:w="2393" w:type="dxa"/>
          </w:tcPr>
          <w:p w14:paraId="0D25BEC3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C140040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65A870B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60D65127" w14:textId="77777777" w:rsidTr="002818AF">
        <w:tc>
          <w:tcPr>
            <w:tcW w:w="2392" w:type="dxa"/>
          </w:tcPr>
          <w:p w14:paraId="421584E6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мёт</w:t>
            </w:r>
          </w:p>
        </w:tc>
        <w:tc>
          <w:tcPr>
            <w:tcW w:w="2393" w:type="dxa"/>
          </w:tcPr>
          <w:p w14:paraId="4E98349C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0272255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85CF2AB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602F8E3B" w14:textId="77777777" w:rsidTr="002818AF">
        <w:tc>
          <w:tcPr>
            <w:tcW w:w="2392" w:type="dxa"/>
          </w:tcPr>
          <w:p w14:paraId="18F42681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мба</w:t>
            </w:r>
          </w:p>
        </w:tc>
        <w:tc>
          <w:tcPr>
            <w:tcW w:w="2393" w:type="dxa"/>
          </w:tcPr>
          <w:p w14:paraId="6975D477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864BC82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BA0BAEA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0E" w:rsidRPr="00C93A06" w14:paraId="60CD5F90" w14:textId="77777777" w:rsidTr="002818AF">
        <w:tc>
          <w:tcPr>
            <w:tcW w:w="2392" w:type="dxa"/>
          </w:tcPr>
          <w:p w14:paraId="1B704494" w14:textId="77777777" w:rsidR="00D85C0E" w:rsidRDefault="00D85C0E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истическая ракета</w:t>
            </w:r>
          </w:p>
        </w:tc>
        <w:tc>
          <w:tcPr>
            <w:tcW w:w="2393" w:type="dxa"/>
          </w:tcPr>
          <w:p w14:paraId="3D039EC2" w14:textId="77777777" w:rsidR="00D85C0E" w:rsidRDefault="00D85C0E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EEE4CC5" w14:textId="77777777"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70408AB" w14:textId="77777777"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0E" w:rsidRPr="00C93A06" w14:paraId="4DDBF0BD" w14:textId="77777777" w:rsidTr="002818AF">
        <w:tc>
          <w:tcPr>
            <w:tcW w:w="2392" w:type="dxa"/>
          </w:tcPr>
          <w:p w14:paraId="41D7F02D" w14:textId="77777777" w:rsidR="00D85C0E" w:rsidRDefault="00D85C0E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ерная бомба</w:t>
            </w:r>
          </w:p>
        </w:tc>
        <w:tc>
          <w:tcPr>
            <w:tcW w:w="2393" w:type="dxa"/>
          </w:tcPr>
          <w:p w14:paraId="1425D886" w14:textId="77777777" w:rsidR="00D85C0E" w:rsidRDefault="00D85C0E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AF04EEB" w14:textId="77777777"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01056BA" w14:textId="77777777"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2281DA8A" w14:textId="77777777" w:rsidTr="002818AF">
        <w:tc>
          <w:tcPr>
            <w:tcW w:w="2392" w:type="dxa"/>
          </w:tcPr>
          <w:p w14:paraId="09AF7454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B0E830C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6C6369A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D29AA94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6C327E5B" w14:textId="77777777" w:rsidTr="002818AF">
        <w:tc>
          <w:tcPr>
            <w:tcW w:w="2392" w:type="dxa"/>
          </w:tcPr>
          <w:p w14:paraId="6AA9B3C0" w14:textId="77777777" w:rsidR="00007913" w:rsidRPr="00FA5ABA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оснабжение юнитов</w:t>
            </w:r>
          </w:p>
        </w:tc>
        <w:tc>
          <w:tcPr>
            <w:tcW w:w="2393" w:type="dxa"/>
          </w:tcPr>
          <w:p w14:paraId="0B61C1DE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0571174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74564A2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55E60001" w14:textId="77777777" w:rsidTr="002818AF">
        <w:tc>
          <w:tcPr>
            <w:tcW w:w="2392" w:type="dxa"/>
          </w:tcPr>
          <w:p w14:paraId="68264B4A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02334D2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1AE1517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E6BBAB2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2C969A33" w14:textId="77777777" w:rsidTr="002818AF">
        <w:tc>
          <w:tcPr>
            <w:tcW w:w="2392" w:type="dxa"/>
          </w:tcPr>
          <w:p w14:paraId="739AFFD3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C553D36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D1A0854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ABE2B79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A656D1" w14:textId="77777777" w:rsidR="00E72F96" w:rsidRPr="002818AF" w:rsidRDefault="00E72F96" w:rsidP="00A55B23">
      <w:pPr>
        <w:ind w:firstLine="851"/>
        <w:rPr>
          <w:rFonts w:ascii="Times New Roman" w:hAnsi="Times New Roman" w:cs="Times New Roman"/>
          <w:szCs w:val="28"/>
        </w:rPr>
      </w:pPr>
    </w:p>
    <w:sectPr w:rsidR="00E72F96" w:rsidRPr="002818AF" w:rsidSect="00143CA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54F"/>
    <w:rsid w:val="00006551"/>
    <w:rsid w:val="00007913"/>
    <w:rsid w:val="0008150D"/>
    <w:rsid w:val="000D1223"/>
    <w:rsid w:val="000F6206"/>
    <w:rsid w:val="0011272B"/>
    <w:rsid w:val="00127933"/>
    <w:rsid w:val="00143CA3"/>
    <w:rsid w:val="00192045"/>
    <w:rsid w:val="001930E9"/>
    <w:rsid w:val="002818AF"/>
    <w:rsid w:val="002C3C0D"/>
    <w:rsid w:val="002C7B52"/>
    <w:rsid w:val="00345228"/>
    <w:rsid w:val="00370DCF"/>
    <w:rsid w:val="00380279"/>
    <w:rsid w:val="00385D10"/>
    <w:rsid w:val="003A09C4"/>
    <w:rsid w:val="003B7F7E"/>
    <w:rsid w:val="003C4971"/>
    <w:rsid w:val="003C4BA0"/>
    <w:rsid w:val="003F3AA7"/>
    <w:rsid w:val="003F5EC1"/>
    <w:rsid w:val="00410E63"/>
    <w:rsid w:val="00426899"/>
    <w:rsid w:val="00452422"/>
    <w:rsid w:val="004A1349"/>
    <w:rsid w:val="004A1B73"/>
    <w:rsid w:val="004E6B94"/>
    <w:rsid w:val="0050613D"/>
    <w:rsid w:val="0051401D"/>
    <w:rsid w:val="00530260"/>
    <w:rsid w:val="005525DB"/>
    <w:rsid w:val="00552B79"/>
    <w:rsid w:val="005D1ECE"/>
    <w:rsid w:val="005F36CB"/>
    <w:rsid w:val="00602BE4"/>
    <w:rsid w:val="00606DDE"/>
    <w:rsid w:val="00606F2D"/>
    <w:rsid w:val="00612D2B"/>
    <w:rsid w:val="006D31CA"/>
    <w:rsid w:val="006F0C52"/>
    <w:rsid w:val="006F25E8"/>
    <w:rsid w:val="007421F4"/>
    <w:rsid w:val="007579BC"/>
    <w:rsid w:val="00763E0F"/>
    <w:rsid w:val="007A0283"/>
    <w:rsid w:val="007A4FEE"/>
    <w:rsid w:val="007B2763"/>
    <w:rsid w:val="007B65EC"/>
    <w:rsid w:val="007B685F"/>
    <w:rsid w:val="00801EEA"/>
    <w:rsid w:val="00820EE9"/>
    <w:rsid w:val="0082498A"/>
    <w:rsid w:val="00852B1B"/>
    <w:rsid w:val="0085557C"/>
    <w:rsid w:val="008868AF"/>
    <w:rsid w:val="00890C7F"/>
    <w:rsid w:val="008A503B"/>
    <w:rsid w:val="008E162F"/>
    <w:rsid w:val="008E53A1"/>
    <w:rsid w:val="00912787"/>
    <w:rsid w:val="00915AAC"/>
    <w:rsid w:val="009561A7"/>
    <w:rsid w:val="00974295"/>
    <w:rsid w:val="009C362F"/>
    <w:rsid w:val="009C6482"/>
    <w:rsid w:val="009D552F"/>
    <w:rsid w:val="00A32CE8"/>
    <w:rsid w:val="00A55B23"/>
    <w:rsid w:val="00AD22AE"/>
    <w:rsid w:val="00B14A52"/>
    <w:rsid w:val="00B93979"/>
    <w:rsid w:val="00BD6A32"/>
    <w:rsid w:val="00BF07B8"/>
    <w:rsid w:val="00C17B94"/>
    <w:rsid w:val="00C2329C"/>
    <w:rsid w:val="00C76993"/>
    <w:rsid w:val="00C8751F"/>
    <w:rsid w:val="00C93A06"/>
    <w:rsid w:val="00CA40A7"/>
    <w:rsid w:val="00CB354F"/>
    <w:rsid w:val="00CD7639"/>
    <w:rsid w:val="00CF373E"/>
    <w:rsid w:val="00D6678F"/>
    <w:rsid w:val="00D72528"/>
    <w:rsid w:val="00D85C0E"/>
    <w:rsid w:val="00D940B6"/>
    <w:rsid w:val="00E33331"/>
    <w:rsid w:val="00E579AC"/>
    <w:rsid w:val="00E67A38"/>
    <w:rsid w:val="00E72F96"/>
    <w:rsid w:val="00E9078B"/>
    <w:rsid w:val="00EB6459"/>
    <w:rsid w:val="00EC6A4F"/>
    <w:rsid w:val="00EE760E"/>
    <w:rsid w:val="00EF7E2F"/>
    <w:rsid w:val="00F13EE1"/>
    <w:rsid w:val="00F342C4"/>
    <w:rsid w:val="00F66936"/>
    <w:rsid w:val="00F70EFA"/>
    <w:rsid w:val="00FA276A"/>
    <w:rsid w:val="00FA5ABA"/>
    <w:rsid w:val="00FB3750"/>
    <w:rsid w:val="00FE193F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1FF6"/>
  <w15:docId w15:val="{1A6CC4E0-EDD5-42AB-AF79-15731D26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0283"/>
    <w:pPr>
      <w:spacing w:after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B3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52B79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249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249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B375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1CDCD-C877-45B0-9384-4CF94EE0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03</cp:revision>
  <dcterms:created xsi:type="dcterms:W3CDTF">2015-03-13T08:36:00Z</dcterms:created>
  <dcterms:modified xsi:type="dcterms:W3CDTF">2021-04-15T07:33:00Z</dcterms:modified>
</cp:coreProperties>
</file>